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087E" w:rsidRPr="00CD0319" w:rsidP="00D74A9E" w14:paraId="009D2D9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6087E" w:rsidRPr="00CD0319" w:rsidP="00D74A9E" w14:paraId="28EA54D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6087E" w:rsidP="00D74A9E" w14:paraId="40C5A04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6087E" w:rsidP="00B33F12" w14:paraId="78A2F03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Duarte de Castilh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87C60">
        <w:rPr>
          <w:rFonts w:eastAsia="Calibri" w:cstheme="minorHAnsi"/>
          <w:noProof/>
          <w:sz w:val="24"/>
          <w:szCs w:val="24"/>
        </w:rPr>
        <w:t>12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Parque Residencial Florença</w:t>
      </w:r>
      <w:r w:rsidRPr="007D1D81">
        <w:rPr>
          <w:rFonts w:eastAsia="Calibri" w:cstheme="minorHAnsi"/>
          <w:sz w:val="24"/>
          <w:szCs w:val="24"/>
        </w:rPr>
        <w:t>.</w:t>
      </w:r>
    </w:p>
    <w:p w:rsidR="0036087E" w:rsidP="001B76A4" w14:paraId="1DE742E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36087E" w:rsidP="00C709B1" w14:paraId="4BFE83B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6087E" w:rsidP="00D74A9E" w14:paraId="7E10D21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6087E" w:rsidRPr="00CD0319" w:rsidP="00D74A9E" w14:paraId="66595DF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nov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6087E" w:rsidP="00D74A9E" w14:paraId="0D76352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087E" w:rsidP="00D74A9E" w14:paraId="0AE1048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087E" w:rsidP="00D74A9E" w14:paraId="7576E10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087E" w:rsidRPr="00CD0319" w:rsidP="00D74A9E" w14:paraId="6CA4397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087E" w:rsidRPr="00CD0319" w:rsidP="00D74A9E" w14:paraId="733D556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6087E" w:rsidP="00D74A9E" w14:paraId="130171A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6087E" w:rsidRPr="00CD0319" w:rsidP="00D74A9E" w14:paraId="3971366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6087E" w14:paraId="474021F8" w14:textId="77777777">
      <w:pPr>
        <w:sectPr w:rsidSect="0036087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6087E" w14:paraId="0264152B" w14:textId="77777777"/>
    <w:sectPr w:rsidSect="0036087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087E" w14:paraId="139E192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087E" w:rsidRPr="006D1E9A" w:rsidP="006D1E9A" w14:paraId="5659F05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79318657" name="Conector reto 107931865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7931865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6087E" w:rsidRPr="006D1E9A" w:rsidP="006D1E9A" w14:paraId="53671C1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087E" w14:paraId="5CDFF13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51CAFE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3F9AD0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C70A27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1AAE56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087E" w:rsidRPr="006D1E9A" w:rsidP="006D1E9A" w14:paraId="0DFF695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36246577" name="Agrupar 83624657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38084271" name="Forma Livre: Forma 173808427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09433361" name="Forma Livre: Forma 70943336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87309273" name="Forma Livre: Forma 68730927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36246577" o:spid="_x0000_s2049" style="width:595.1pt;height:808.7pt;margin-top:0.2pt;margin-left:-68.95pt;position:absolute;z-index:-251650048" coordsize="75577,102703">
              <v:shape id="Forma Livre: Forma 173808427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70943336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8730927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97588964" name="Imagem 15975889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2D8781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01465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87C60"/>
    <w:rsid w:val="002D52EB"/>
    <w:rsid w:val="002E1B21"/>
    <w:rsid w:val="002E3946"/>
    <w:rsid w:val="002F64E2"/>
    <w:rsid w:val="00343B3D"/>
    <w:rsid w:val="00350507"/>
    <w:rsid w:val="0036087E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  <w:rsid w:val="00FF13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1-27T14:42:00Z</dcterms:created>
  <dcterms:modified xsi:type="dcterms:W3CDTF">2023-11-27T14:45:00Z</dcterms:modified>
</cp:coreProperties>
</file>